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0B6611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81</w:t>
      </w:r>
      <w:r w:rsidR="000B6215">
        <w:rPr>
          <w:rFonts w:ascii="Tahoma" w:hAnsi="Tahoma"/>
        </w:rPr>
        <w:t>/</w:t>
      </w:r>
      <w:r w:rsidR="0040342E">
        <w:rPr>
          <w:rFonts w:ascii="Tahoma" w:hAnsi="Tahoma"/>
        </w:rPr>
        <w:t>19</w:t>
      </w:r>
      <w:r w:rsidR="006450AB">
        <w:rPr>
          <w:rFonts w:ascii="Tahoma" w:hAnsi="Tahoma"/>
        </w:rPr>
        <w:tab/>
      </w:r>
    </w:p>
    <w:p w:rsidR="006450AB" w:rsidRPr="00A37458" w:rsidRDefault="000B6611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4</w:t>
      </w:r>
      <w:r w:rsidR="007672F5">
        <w:rPr>
          <w:sz w:val="24"/>
          <w:szCs w:val="24"/>
        </w:rPr>
        <w:t>.06</w:t>
      </w:r>
      <w:r w:rsidR="0040342E">
        <w:rPr>
          <w:sz w:val="24"/>
          <w:szCs w:val="24"/>
        </w:rPr>
        <w:t>.2019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196651" w:rsidTr="0019665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51" w:rsidRDefault="00196651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51" w:rsidRDefault="00196651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51" w:rsidRDefault="00196651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96651" w:rsidRDefault="00196651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1" w:rsidRDefault="00196651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płatności</w:t>
            </w:r>
          </w:p>
        </w:tc>
      </w:tr>
      <w:tr w:rsidR="00196651" w:rsidTr="0019665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51" w:rsidRDefault="00196651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51" w:rsidRPr="008C2427" w:rsidRDefault="00196651" w:rsidP="008C2427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sz w:val="24"/>
                <w:szCs w:val="24"/>
                <w:lang w:eastAsia="en-US"/>
              </w:rPr>
            </w:pP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Carolina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Biosystems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s.r.o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.</w:t>
            </w:r>
          </w:p>
          <w:p w:rsidR="00196651" w:rsidRPr="008C2427" w:rsidRDefault="00196651" w:rsidP="008C2427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sz w:val="24"/>
                <w:szCs w:val="24"/>
                <w:lang w:eastAsia="en-US"/>
              </w:rPr>
            </w:pP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Klikatá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 206,</w:t>
            </w:r>
          </w:p>
          <w:p w:rsidR="00196651" w:rsidRPr="008C2427" w:rsidRDefault="00196651" w:rsidP="008C24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25225 </w:t>
            </w: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Oře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51" w:rsidRPr="00EA31AB" w:rsidRDefault="00196651" w:rsidP="006D07DF">
            <w:pPr>
              <w:pStyle w:val="Default"/>
            </w:pPr>
            <w:r>
              <w:t xml:space="preserve"> 123.165,00</w:t>
            </w:r>
            <w:r w:rsidRPr="00EA31AB">
              <w:t>zł</w:t>
            </w:r>
          </w:p>
          <w:p w:rsidR="00196651" w:rsidRPr="00EA31AB" w:rsidRDefault="00196651" w:rsidP="006D07DF">
            <w:pPr>
              <w:pStyle w:val="Default"/>
            </w:pPr>
            <w:r>
              <w:t>151.492,95</w:t>
            </w:r>
            <w:r w:rsidRPr="00EA31AB">
              <w:t>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196651" w:rsidRPr="00EA31AB">
              <w:trPr>
                <w:trHeight w:val="120"/>
              </w:trPr>
              <w:tc>
                <w:tcPr>
                  <w:tcW w:w="1236" w:type="dxa"/>
                </w:tcPr>
                <w:p w:rsidR="00196651" w:rsidRPr="00EA31AB" w:rsidRDefault="00196651">
                  <w:pPr>
                    <w:pStyle w:val="Default"/>
                  </w:pPr>
                </w:p>
              </w:tc>
            </w:tr>
          </w:tbl>
          <w:p w:rsidR="00196651" w:rsidRPr="00EA31AB" w:rsidRDefault="00196651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1" w:rsidRDefault="00196651" w:rsidP="006D07DF">
            <w:pPr>
              <w:pStyle w:val="Default"/>
            </w:pPr>
            <w:r>
              <w:t>60 dni</w:t>
            </w:r>
          </w:p>
        </w:tc>
      </w:tr>
      <w:tr w:rsidR="00196651" w:rsidTr="0019665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51" w:rsidRDefault="00196651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51" w:rsidRPr="008C2427" w:rsidRDefault="00196651" w:rsidP="008C24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196651" w:rsidRPr="008C2427" w:rsidRDefault="00196651" w:rsidP="008C242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 xml:space="preserve"> Life Technologies Polska Sp. z o.o. </w:t>
            </w:r>
          </w:p>
          <w:p w:rsidR="00196651" w:rsidRPr="008C2427" w:rsidRDefault="00196651" w:rsidP="008C242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 xml:space="preserve">ul. Bonifraterska 17 </w:t>
            </w:r>
          </w:p>
          <w:p w:rsidR="00196651" w:rsidRPr="008C2427" w:rsidRDefault="00196651" w:rsidP="008C2427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>00-20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51" w:rsidRPr="00EA31AB" w:rsidRDefault="00196651" w:rsidP="006B6F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6651" w:rsidRPr="00EA31AB" w:rsidRDefault="00196651" w:rsidP="001B0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9.936,46</w:t>
            </w: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zł.</w:t>
            </w:r>
          </w:p>
          <w:p w:rsidR="00196651" w:rsidRPr="00EA31AB" w:rsidRDefault="00196651" w:rsidP="0033006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7.521,84</w:t>
            </w:r>
            <w:r w:rsidRPr="00EA31AB">
              <w:rPr>
                <w:rFonts w:eastAsiaTheme="minorHAnsi"/>
                <w:sz w:val="24"/>
                <w:szCs w:val="24"/>
                <w:lang w:eastAsia="en-US"/>
              </w:rPr>
              <w:t xml:space="preserve"> zł.</w:t>
            </w:r>
          </w:p>
          <w:p w:rsidR="00196651" w:rsidRPr="00EA31AB" w:rsidRDefault="00196651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1" w:rsidRPr="00EA31AB" w:rsidRDefault="00196651" w:rsidP="001966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 dni</w:t>
            </w: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7672F5">
        <w:rPr>
          <w:sz w:val="24"/>
          <w:szCs w:val="24"/>
        </w:rPr>
        <w:t>wynosi:</w:t>
      </w:r>
      <w:r w:rsidR="002C280E">
        <w:rPr>
          <w:sz w:val="24"/>
          <w:szCs w:val="24"/>
        </w:rPr>
        <w:t xml:space="preserve">154.008,90 zł 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902DAD" w:rsidRDefault="00902DAD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2C280E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81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2C280E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4</w:t>
      </w:r>
      <w:r w:rsidR="00D839C3">
        <w:rPr>
          <w:sz w:val="24"/>
          <w:szCs w:val="24"/>
        </w:rPr>
        <w:t>.06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984D99" w:rsidTr="00984D9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99" w:rsidRDefault="00984D99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99" w:rsidRDefault="00984D99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99" w:rsidRDefault="00984D99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84D99" w:rsidRDefault="00984D99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9" w:rsidRDefault="00984D99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płatności</w:t>
            </w:r>
          </w:p>
        </w:tc>
      </w:tr>
      <w:tr w:rsidR="00984D99" w:rsidRPr="00E22EAD" w:rsidTr="00984D9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99" w:rsidRDefault="00984D99" w:rsidP="00B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99" w:rsidRPr="008C2427" w:rsidRDefault="00984D99" w:rsidP="00B25B90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sz w:val="24"/>
                <w:szCs w:val="24"/>
                <w:lang w:eastAsia="en-US"/>
              </w:rPr>
            </w:pP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Carolina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Biosystems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s.r.o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.</w:t>
            </w:r>
          </w:p>
          <w:p w:rsidR="00984D99" w:rsidRPr="008C2427" w:rsidRDefault="00984D99" w:rsidP="00B25B90">
            <w:pPr>
              <w:autoSpaceDE w:val="0"/>
              <w:autoSpaceDN w:val="0"/>
              <w:adjustRightInd w:val="0"/>
              <w:rPr>
                <w:rFonts w:eastAsiaTheme="minorHAnsi"/>
                <w:color w:val="00000A"/>
                <w:sz w:val="24"/>
                <w:szCs w:val="24"/>
                <w:lang w:eastAsia="en-US"/>
              </w:rPr>
            </w:pP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Klikatá</w:t>
            </w:r>
            <w:proofErr w:type="spellEnd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 206,</w:t>
            </w:r>
          </w:p>
          <w:p w:rsidR="00984D99" w:rsidRPr="008C2427" w:rsidRDefault="00984D99" w:rsidP="00B25B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 xml:space="preserve">25225 </w:t>
            </w:r>
            <w:proofErr w:type="spellStart"/>
            <w:r w:rsidRPr="008C2427">
              <w:rPr>
                <w:rFonts w:eastAsiaTheme="minorHAnsi"/>
                <w:color w:val="00000A"/>
                <w:sz w:val="24"/>
                <w:szCs w:val="24"/>
                <w:lang w:eastAsia="en-US"/>
              </w:rPr>
              <w:t>Oře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99" w:rsidRDefault="00B8690E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5.865,00</w:t>
            </w:r>
            <w:r w:rsidR="00716AB7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984D99">
              <w:rPr>
                <w:bCs/>
                <w:spacing w:val="-1"/>
                <w:sz w:val="22"/>
                <w:szCs w:val="22"/>
              </w:rPr>
              <w:t>zł</w:t>
            </w:r>
          </w:p>
          <w:p w:rsidR="00984D99" w:rsidRPr="00E22EAD" w:rsidRDefault="00B8690E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05.613,95</w:t>
            </w:r>
            <w:r w:rsidR="00984D99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9" w:rsidRDefault="00984D99" w:rsidP="00B25B90">
            <w:pPr>
              <w:pStyle w:val="Default"/>
            </w:pPr>
            <w:r>
              <w:t>60 dni</w:t>
            </w:r>
          </w:p>
        </w:tc>
      </w:tr>
      <w:tr w:rsidR="00984D99" w:rsidRPr="00E22EAD" w:rsidTr="00984D9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99" w:rsidRDefault="00984D99" w:rsidP="00B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99" w:rsidRPr="008C2427" w:rsidRDefault="00984D99" w:rsidP="00B25B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84D99" w:rsidRPr="008C2427" w:rsidRDefault="00984D99" w:rsidP="00B25B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 xml:space="preserve"> Life Technologies Polska Sp. z o.o. </w:t>
            </w:r>
          </w:p>
          <w:p w:rsidR="00984D99" w:rsidRPr="008C2427" w:rsidRDefault="00984D99" w:rsidP="00B25B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 xml:space="preserve">ul. Bonifraterska 17 </w:t>
            </w:r>
          </w:p>
          <w:p w:rsidR="00984D99" w:rsidRPr="008C2427" w:rsidRDefault="00984D99" w:rsidP="00B25B90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>00-20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99" w:rsidRDefault="00B8690E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7.176,66 zł</w:t>
            </w:r>
          </w:p>
          <w:p w:rsidR="00B8690E" w:rsidRDefault="00B8690E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06.938,6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9" w:rsidRPr="00EA31AB" w:rsidRDefault="00984D99" w:rsidP="00B25B9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 dni</w:t>
            </w:r>
          </w:p>
        </w:tc>
      </w:tr>
    </w:tbl>
    <w:p w:rsidR="006D07DF" w:rsidRPr="00E22EAD" w:rsidRDefault="006D07DF" w:rsidP="006D07D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2C280E">
        <w:rPr>
          <w:sz w:val="24"/>
          <w:szCs w:val="24"/>
        </w:rPr>
        <w:t xml:space="preserve">nie zamówienia wynosi:138.785,29 zł 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902DAD" w:rsidRDefault="00902DAD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2C280E" w:rsidRDefault="002C280E"/>
    <w:p w:rsidR="003A0AA7" w:rsidRDefault="003A0AA7"/>
    <w:p w:rsidR="003A0AA7" w:rsidRDefault="003A0AA7"/>
    <w:p w:rsidR="006D07DF" w:rsidRDefault="006D07DF"/>
    <w:p w:rsidR="006D07DF" w:rsidRDefault="006D07DF"/>
    <w:p w:rsidR="006D07DF" w:rsidRDefault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0B6611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81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0B6611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4</w:t>
      </w:r>
      <w:r w:rsidR="00436A2A">
        <w:rPr>
          <w:sz w:val="24"/>
          <w:szCs w:val="24"/>
        </w:rPr>
        <w:t>.06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0B6611" w:rsidRPr="000B6611" w:rsidRDefault="000B6611" w:rsidP="000B6611"/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p w:rsidR="006D07DF" w:rsidRPr="00F92A6F" w:rsidRDefault="006D07DF" w:rsidP="006D07DF">
      <w:pPr>
        <w:rPr>
          <w:sz w:val="22"/>
          <w:szCs w:val="22"/>
        </w:rPr>
      </w:pPr>
    </w:p>
    <w:p w:rsidR="006D07DF" w:rsidRPr="000B6611" w:rsidRDefault="006D07DF" w:rsidP="006D07DF">
      <w:pPr>
        <w:rPr>
          <w:b/>
          <w:sz w:val="28"/>
          <w:szCs w:val="28"/>
        </w:rPr>
      </w:pPr>
    </w:p>
    <w:p w:rsidR="006D07DF" w:rsidRDefault="000B6611" w:rsidP="006D07DF">
      <w:pPr>
        <w:rPr>
          <w:b/>
          <w:sz w:val="28"/>
          <w:szCs w:val="28"/>
        </w:rPr>
      </w:pPr>
      <w:r w:rsidRPr="000B6611">
        <w:rPr>
          <w:b/>
          <w:sz w:val="28"/>
          <w:szCs w:val="28"/>
        </w:rPr>
        <w:t>- BRAK OFERT</w:t>
      </w: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2C280E"/>
    <w:p w:rsidR="002C280E" w:rsidRDefault="002C280E" w:rsidP="002C280E"/>
    <w:p w:rsidR="002C280E" w:rsidRDefault="002C280E" w:rsidP="002C280E"/>
    <w:p w:rsidR="002C280E" w:rsidRDefault="002C280E" w:rsidP="002C28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C280E" w:rsidRDefault="002C280E" w:rsidP="002C28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C280E" w:rsidRDefault="002C280E" w:rsidP="002C28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C280E" w:rsidRDefault="002C280E" w:rsidP="002C280E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81/19</w:t>
      </w:r>
      <w:r>
        <w:rPr>
          <w:rFonts w:ascii="Tahoma" w:hAnsi="Tahoma"/>
        </w:rPr>
        <w:tab/>
      </w:r>
    </w:p>
    <w:p w:rsidR="002C280E" w:rsidRPr="00A37458" w:rsidRDefault="002C280E" w:rsidP="002C280E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4.06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C280E" w:rsidRDefault="002C280E" w:rsidP="002C280E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2C280E" w:rsidRPr="00F9507C" w:rsidRDefault="002C280E" w:rsidP="002C2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CA2E76" w:rsidTr="00CA2E7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76" w:rsidRDefault="00CA2E76" w:rsidP="00B25B9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76" w:rsidRDefault="00CA2E76" w:rsidP="00B25B9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76" w:rsidRDefault="00CA2E76" w:rsidP="00B25B9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CA2E76" w:rsidRDefault="00CA2E76" w:rsidP="00B25B9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76" w:rsidRDefault="00CA2E76" w:rsidP="00B25B9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płatności</w:t>
            </w:r>
          </w:p>
        </w:tc>
      </w:tr>
      <w:tr w:rsidR="00CA2E76" w:rsidRPr="00E22EAD" w:rsidTr="00CA2E7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76" w:rsidRDefault="00CA2E76" w:rsidP="00B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76" w:rsidRPr="008C2427" w:rsidRDefault="00CA2E76" w:rsidP="00B25B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2E76" w:rsidRPr="008C2427" w:rsidRDefault="00CA2E76" w:rsidP="00B25B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 xml:space="preserve"> Life Technologies Polska Sp. z o.o. </w:t>
            </w:r>
          </w:p>
          <w:p w:rsidR="00CA2E76" w:rsidRPr="008C2427" w:rsidRDefault="00CA2E76" w:rsidP="00B25B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 xml:space="preserve">ul. Bonifraterska 17 </w:t>
            </w:r>
          </w:p>
          <w:p w:rsidR="00CA2E76" w:rsidRPr="008C2427" w:rsidRDefault="00CA2E76" w:rsidP="00B25B90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8C2427">
              <w:rPr>
                <w:rFonts w:eastAsiaTheme="minorHAnsi"/>
                <w:sz w:val="24"/>
                <w:szCs w:val="24"/>
                <w:lang w:eastAsia="en-US"/>
              </w:rPr>
              <w:t>00-20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76" w:rsidRDefault="00CA2E76" w:rsidP="00B25B9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43.978,00zł</w:t>
            </w:r>
          </w:p>
          <w:p w:rsidR="00CA2E76" w:rsidRPr="00E22EAD" w:rsidRDefault="00CA2E76" w:rsidP="00B25B9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15.092,94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76" w:rsidRDefault="00CA2E76" w:rsidP="00B25B9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30 dni</w:t>
            </w:r>
          </w:p>
        </w:tc>
      </w:tr>
    </w:tbl>
    <w:p w:rsidR="002C280E" w:rsidRPr="00E22EAD" w:rsidRDefault="002C280E" w:rsidP="002C280E">
      <w:pPr>
        <w:spacing w:line="360" w:lineRule="auto"/>
        <w:rPr>
          <w:rFonts w:ascii="Tahoma" w:hAnsi="Tahoma"/>
          <w:sz w:val="22"/>
          <w:szCs w:val="22"/>
        </w:rPr>
      </w:pPr>
    </w:p>
    <w:p w:rsidR="002C280E" w:rsidRDefault="002C280E" w:rsidP="002C280E"/>
    <w:p w:rsidR="002C280E" w:rsidRDefault="002C280E" w:rsidP="002C280E"/>
    <w:p w:rsidR="002C280E" w:rsidRDefault="002C280E" w:rsidP="002C280E"/>
    <w:p w:rsidR="002C280E" w:rsidRDefault="002C280E" w:rsidP="002C280E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9817B5">
        <w:rPr>
          <w:sz w:val="24"/>
          <w:szCs w:val="24"/>
        </w:rPr>
        <w:t>1.150.702,15</w:t>
      </w:r>
      <w:r>
        <w:rPr>
          <w:sz w:val="24"/>
          <w:szCs w:val="24"/>
        </w:rPr>
        <w:t xml:space="preserve">zł </w:t>
      </w:r>
    </w:p>
    <w:p w:rsidR="002C280E" w:rsidRDefault="002C280E" w:rsidP="002C280E">
      <w:pPr>
        <w:spacing w:line="360" w:lineRule="auto"/>
        <w:rPr>
          <w:rFonts w:ascii="Tahoma" w:hAnsi="Tahoma"/>
        </w:rPr>
      </w:pPr>
    </w:p>
    <w:p w:rsidR="002C280E" w:rsidRDefault="002C280E" w:rsidP="002C280E"/>
    <w:p w:rsidR="002C280E" w:rsidRDefault="002C280E" w:rsidP="002C280E"/>
    <w:p w:rsidR="002C280E" w:rsidRDefault="002C280E" w:rsidP="002C280E"/>
    <w:p w:rsidR="002C280E" w:rsidRDefault="002C280E" w:rsidP="002C280E"/>
    <w:p w:rsidR="002C280E" w:rsidRDefault="002C280E" w:rsidP="002C280E"/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Default="002C280E" w:rsidP="006D07DF">
      <w:pPr>
        <w:rPr>
          <w:b/>
          <w:sz w:val="28"/>
          <w:szCs w:val="28"/>
        </w:rPr>
      </w:pPr>
    </w:p>
    <w:p w:rsidR="002C280E" w:rsidRPr="000B6611" w:rsidRDefault="002C280E" w:rsidP="006D07DF">
      <w:pPr>
        <w:rPr>
          <w:b/>
          <w:sz w:val="28"/>
          <w:szCs w:val="28"/>
        </w:rPr>
      </w:pPr>
    </w:p>
    <w:sectPr w:rsidR="002C280E" w:rsidRPr="000B6611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25D7A"/>
    <w:rsid w:val="00027338"/>
    <w:rsid w:val="000414AF"/>
    <w:rsid w:val="000432CA"/>
    <w:rsid w:val="0005085C"/>
    <w:rsid w:val="0005148E"/>
    <w:rsid w:val="000B6215"/>
    <w:rsid w:val="000B6611"/>
    <w:rsid w:val="000C0DD2"/>
    <w:rsid w:val="0014069D"/>
    <w:rsid w:val="001438B7"/>
    <w:rsid w:val="00154E1B"/>
    <w:rsid w:val="00160F1A"/>
    <w:rsid w:val="001727AA"/>
    <w:rsid w:val="001729DA"/>
    <w:rsid w:val="001939B8"/>
    <w:rsid w:val="00196651"/>
    <w:rsid w:val="001B0D39"/>
    <w:rsid w:val="001F57E0"/>
    <w:rsid w:val="00236B70"/>
    <w:rsid w:val="00254FB9"/>
    <w:rsid w:val="002C12B7"/>
    <w:rsid w:val="002C280E"/>
    <w:rsid w:val="002C318D"/>
    <w:rsid w:val="00312DC7"/>
    <w:rsid w:val="003229AA"/>
    <w:rsid w:val="00330066"/>
    <w:rsid w:val="00332B17"/>
    <w:rsid w:val="003A0AA7"/>
    <w:rsid w:val="003D7425"/>
    <w:rsid w:val="003E4F45"/>
    <w:rsid w:val="0040342E"/>
    <w:rsid w:val="00405BCD"/>
    <w:rsid w:val="00410951"/>
    <w:rsid w:val="00417582"/>
    <w:rsid w:val="00425CBD"/>
    <w:rsid w:val="00436A2A"/>
    <w:rsid w:val="00447145"/>
    <w:rsid w:val="00484718"/>
    <w:rsid w:val="00496501"/>
    <w:rsid w:val="004A33FD"/>
    <w:rsid w:val="004B05CF"/>
    <w:rsid w:val="004B2FD2"/>
    <w:rsid w:val="004D19F4"/>
    <w:rsid w:val="00551C68"/>
    <w:rsid w:val="005F18B3"/>
    <w:rsid w:val="00600ADF"/>
    <w:rsid w:val="0062055A"/>
    <w:rsid w:val="006210C5"/>
    <w:rsid w:val="0063287D"/>
    <w:rsid w:val="00637583"/>
    <w:rsid w:val="00637DBB"/>
    <w:rsid w:val="006450AB"/>
    <w:rsid w:val="00673145"/>
    <w:rsid w:val="006971DD"/>
    <w:rsid w:val="006A35F5"/>
    <w:rsid w:val="006A7850"/>
    <w:rsid w:val="006B7E70"/>
    <w:rsid w:val="006C201C"/>
    <w:rsid w:val="006D07DF"/>
    <w:rsid w:val="006D6450"/>
    <w:rsid w:val="00716AB7"/>
    <w:rsid w:val="00722E29"/>
    <w:rsid w:val="007339E6"/>
    <w:rsid w:val="00743FC0"/>
    <w:rsid w:val="007510F3"/>
    <w:rsid w:val="007672F5"/>
    <w:rsid w:val="00772E6C"/>
    <w:rsid w:val="00773C73"/>
    <w:rsid w:val="0077416A"/>
    <w:rsid w:val="007743C2"/>
    <w:rsid w:val="007D70B5"/>
    <w:rsid w:val="007E0AF7"/>
    <w:rsid w:val="007F651B"/>
    <w:rsid w:val="00811D59"/>
    <w:rsid w:val="008370D7"/>
    <w:rsid w:val="00842C7F"/>
    <w:rsid w:val="008507ED"/>
    <w:rsid w:val="0086177B"/>
    <w:rsid w:val="00891868"/>
    <w:rsid w:val="008C0C43"/>
    <w:rsid w:val="008C2427"/>
    <w:rsid w:val="008C5990"/>
    <w:rsid w:val="008E32BA"/>
    <w:rsid w:val="008E5E8D"/>
    <w:rsid w:val="00902DAD"/>
    <w:rsid w:val="0093078F"/>
    <w:rsid w:val="009550E8"/>
    <w:rsid w:val="009714AC"/>
    <w:rsid w:val="009817B5"/>
    <w:rsid w:val="00983E35"/>
    <w:rsid w:val="00984D99"/>
    <w:rsid w:val="009976F2"/>
    <w:rsid w:val="009A3377"/>
    <w:rsid w:val="009B59E9"/>
    <w:rsid w:val="009C3F1C"/>
    <w:rsid w:val="00A01FD3"/>
    <w:rsid w:val="00A343D4"/>
    <w:rsid w:val="00A729B2"/>
    <w:rsid w:val="00A7539A"/>
    <w:rsid w:val="00AA7BAF"/>
    <w:rsid w:val="00AB2B3A"/>
    <w:rsid w:val="00AC7991"/>
    <w:rsid w:val="00AF2431"/>
    <w:rsid w:val="00B06228"/>
    <w:rsid w:val="00B44027"/>
    <w:rsid w:val="00B71459"/>
    <w:rsid w:val="00B8690E"/>
    <w:rsid w:val="00B9087F"/>
    <w:rsid w:val="00B96037"/>
    <w:rsid w:val="00BB420C"/>
    <w:rsid w:val="00BC7F42"/>
    <w:rsid w:val="00BD641A"/>
    <w:rsid w:val="00BF2265"/>
    <w:rsid w:val="00C3196F"/>
    <w:rsid w:val="00C426EA"/>
    <w:rsid w:val="00C602C4"/>
    <w:rsid w:val="00C74A75"/>
    <w:rsid w:val="00C77AEB"/>
    <w:rsid w:val="00CA2E76"/>
    <w:rsid w:val="00CA5993"/>
    <w:rsid w:val="00CD372D"/>
    <w:rsid w:val="00D12954"/>
    <w:rsid w:val="00D17ECD"/>
    <w:rsid w:val="00D42572"/>
    <w:rsid w:val="00D64BBB"/>
    <w:rsid w:val="00D839C3"/>
    <w:rsid w:val="00DB5590"/>
    <w:rsid w:val="00DB57D9"/>
    <w:rsid w:val="00DC532F"/>
    <w:rsid w:val="00DE5278"/>
    <w:rsid w:val="00DE69AE"/>
    <w:rsid w:val="00DF4DB5"/>
    <w:rsid w:val="00E01083"/>
    <w:rsid w:val="00E178EF"/>
    <w:rsid w:val="00E22EAD"/>
    <w:rsid w:val="00E23C91"/>
    <w:rsid w:val="00E61335"/>
    <w:rsid w:val="00E91731"/>
    <w:rsid w:val="00EA31AB"/>
    <w:rsid w:val="00EA35D0"/>
    <w:rsid w:val="00EB4DE4"/>
    <w:rsid w:val="00EE72E4"/>
    <w:rsid w:val="00F1678D"/>
    <w:rsid w:val="00F17F9D"/>
    <w:rsid w:val="00F61F89"/>
    <w:rsid w:val="00F76A06"/>
    <w:rsid w:val="00F77C42"/>
    <w:rsid w:val="00F91264"/>
    <w:rsid w:val="00F92A6F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38E9-7EE0-48DB-ADDF-047A6A5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Justyna Sidor</cp:lastModifiedBy>
  <cp:revision>2</cp:revision>
  <dcterms:created xsi:type="dcterms:W3CDTF">2019-06-24T09:37:00Z</dcterms:created>
  <dcterms:modified xsi:type="dcterms:W3CDTF">2019-06-24T09:37:00Z</dcterms:modified>
</cp:coreProperties>
</file>